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35pt" o:ole="">
            <v:imagedata r:id="rId6" o:title=""/>
          </v:shape>
          <o:OLEObject Type="Embed" ProgID="AcroExch.Document.7" ShapeID="_x0000_i1025" DrawAspect="Content" ObjectID="_1726047743" r:id="rId7"/>
        </w:object>
      </w: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5F9" w:rsidRDefault="00BF65F9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9DB" w:rsidRPr="00EF33FF" w:rsidRDefault="00A239DB" w:rsidP="00A2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ЛАНИРУЕМЫЕ  РЕЗУЛЬТАТЫ ОСВОЕНИЯ УЧЕБНОГО ПРЕДМЕТА</w:t>
      </w:r>
    </w:p>
    <w:p w:rsidR="00AF6D92" w:rsidRDefault="00AF6D92" w:rsidP="00AF6D92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 результаты  ос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 программы  основного  об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  образования  должны  о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ать  готовность  обучающихся 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аться  системой  позитивных ценностных  ориента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й и расширение опыта деяте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и на ее основе и в процессе 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основных нап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й воспитательной деятельно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в том числе в части:</w:t>
      </w:r>
    </w:p>
    <w:p w:rsidR="00AF6D92" w:rsidRPr="00AF6D92" w:rsidRDefault="00AF6D92" w:rsidP="00AF6D92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</w:p>
    <w:p w:rsidR="00AF6D92" w:rsidRPr="00AF6D92" w:rsidRDefault="00AF6D92" w:rsidP="00AF6D92">
      <w:pPr>
        <w:pStyle w:val="a3"/>
        <w:numPr>
          <w:ilvl w:val="0"/>
          <w:numId w:val="14"/>
        </w:numPr>
        <w:tabs>
          <w:tab w:val="left" w:pos="15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к выполнению обязанностей гражданина и реализации  его  прав,  уважение  прав,  свобод  и  законных  интересов других людей; </w:t>
      </w:r>
    </w:p>
    <w:p w:rsidR="00AF6D92" w:rsidRPr="00AF6D92" w:rsidRDefault="00AF6D92" w:rsidP="00AF6D92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вное участие в жизни семьи, организации, местного со</w:t>
      </w: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, родного края, страны; </w:t>
      </w:r>
    </w:p>
    <w:p w:rsidR="00AF6D92" w:rsidRPr="00AF6D92" w:rsidRDefault="00AF6D92" w:rsidP="00AF6D92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AF6D92" w:rsidRPr="005306AB" w:rsidRDefault="00AF6D92" w:rsidP="00AF6D92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б основных правах, свободах и обязанностях 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а,  социальных  нормах  и  правилах  межличностных отношений в поликультурн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и многоконфессиональном обще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; </w:t>
      </w:r>
    </w:p>
    <w:p w:rsidR="00AF6D92" w:rsidRPr="005306AB" w:rsidRDefault="00AF6D92" w:rsidP="00AF6D92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 спос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ах противодействия </w:t>
      </w:r>
      <w:proofErr w:type="spellStart"/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и</w:t>
      </w:r>
      <w:proofErr w:type="gramStart"/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ность</w:t>
      </w:r>
      <w:proofErr w:type="spellEnd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азнообразной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й деятельности, стрем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е к взаимопониманию и взаимопомощи, активное участие в школьном самоуправлении; </w:t>
      </w:r>
    </w:p>
    <w:p w:rsidR="00AF6D92" w:rsidRPr="005306AB" w:rsidRDefault="00AF6D92" w:rsidP="005306AB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  к   участию   в   гум</w:t>
      </w:r>
      <w:r w:rsidR="005306AB"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тарной   деятельности   (</w:t>
      </w:r>
      <w:proofErr w:type="spellStart"/>
      <w:r w:rsidR="005306AB"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тёрство</w:t>
      </w:r>
      <w:proofErr w:type="spellEnd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мощь людям, нуждающимся в ней)</w:t>
      </w:r>
      <w:proofErr w:type="gram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AF6D92" w:rsidRPr="00AF6D92" w:rsidRDefault="00AF6D92" w:rsidP="00AF6D9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:</w:t>
      </w:r>
    </w:p>
    <w:p w:rsidR="00AF6D92" w:rsidRPr="005306AB" w:rsidRDefault="00AF6D92" w:rsidP="00AF6D92">
      <w:pPr>
        <w:pStyle w:val="a3"/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 российской  гражданской  и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тичности  в  поли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ом  и  многоконфессиональном  обществе,  проявление интереса  к  познанию  родного  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а,  истории,  культуры  Рос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йской Федерации, своего края, народов России; </w:t>
      </w:r>
    </w:p>
    <w:p w:rsidR="00AF6D92" w:rsidRPr="005306AB" w:rsidRDefault="00AF6D92" w:rsidP="005306AB">
      <w:pPr>
        <w:pStyle w:val="a3"/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е  отношение  к  достижениям  своей  Родины  –  Ро</w:t>
      </w:r>
      <w:r w:rsidR="005306AB"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и, к науке, искусству, спорту, технологиям, боевым подвигам и трудовым достижениям народа; </w:t>
      </w:r>
    </w:p>
    <w:p w:rsidR="00AF6D92" w:rsidRPr="005306AB" w:rsidRDefault="00AF6D92" w:rsidP="00AF6D92">
      <w:pPr>
        <w:pStyle w:val="a3"/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е к символам России, государственным праздникам, историческому  и  природному  </w:t>
      </w:r>
      <w:r w:rsid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ию  и  памятникам,  тради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м разных народов, проживающих в родной стране</w:t>
      </w:r>
      <w:proofErr w:type="gram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AF6D92" w:rsidRPr="005306AB" w:rsidRDefault="00AF6D92" w:rsidP="005306A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A239DB" w:rsidRDefault="00AF6D92" w:rsidP="00AF6D92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иентация  на  моральные  ценности  и  нормы  в  ситуациях нравственного выбора;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 оценивать  свое  поведение  и  поступки,  поведение и поступки других людей с позиции нравственных и правовых норм с учетом осознания последствий поступков; </w:t>
      </w:r>
    </w:p>
    <w:p w:rsid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неприятие асоци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поступков, свобода и ответ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ь личности в ус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х индивидуального и обществен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странства</w:t>
      </w:r>
      <w:proofErr w:type="gram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5306AB" w:rsidRPr="005306AB" w:rsidRDefault="005306AB" w:rsidP="005306AB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имчивость к разным видам искусства, традициям и творчеству своего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народов, понимание эмоциональ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  воздействия   искусства;  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  важности   художе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культуры как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а коммуникации и самовыра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я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е  ценности  отечественного  и  мирового  искусства, роли этнических культурных традиций и народного творчества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ление к самовыражению в разных видах искусства</w:t>
      </w:r>
      <w:proofErr w:type="gram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5306AB" w:rsidRPr="005306AB" w:rsidRDefault="005306AB" w:rsidP="005306AB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ценности жизни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е  отношение  к  своему  здоровью  и  установка  на здоровый образ жизни (здо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 питание, соблюдение гигиени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х  правил,  сбалансиров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й  режим  занятий  и  отдыха, 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ая физическая активность)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оследствий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ятие вредных привычек (упо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ление  алкоголя,  наркотиков,  курение)  и  иных  форм  вреда для физического и психического здоровья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 правил 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в  том  числе  навыков  безо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ного поведения в </w:t>
      </w:r>
      <w:proofErr w:type="gram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среде</w:t>
      </w:r>
      <w:proofErr w:type="gramEnd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ь  адаптироваться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стрессовым  ситуациям  и  ме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ющимся социальным, информационным и природным 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м,  в  том  числе  осмысляя  собственный  опыт  и  выстраивая дальнейшие цели;</w:t>
      </w:r>
    </w:p>
    <w:p w:rsidR="005306AB" w:rsidRPr="005306AB" w:rsidRDefault="005306AB" w:rsidP="005306AB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инимать себя и других, не осуждая;</w:t>
      </w:r>
    </w:p>
    <w:p w:rsidR="005306AB" w:rsidRPr="001C1E6D" w:rsidRDefault="005306AB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 осознавать  эмоциональное  состояние  себя  и  других, 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правлять собственным эмоциональным состоянием;</w:t>
      </w:r>
    </w:p>
    <w:p w:rsidR="005306AB" w:rsidRPr="001C1E6D" w:rsidRDefault="005306AB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а </w:t>
      </w:r>
      <w:r w:rsid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и, признание своего пра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на ошибку и такого же права другого человека</w:t>
      </w:r>
      <w:proofErr w:type="gramStart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5306AB" w:rsidRPr="001C1E6D" w:rsidRDefault="005306AB" w:rsidP="001C1E6D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удового воспитания:</w:t>
      </w:r>
    </w:p>
    <w:p w:rsidR="005306AB" w:rsidRPr="001C1E6D" w:rsidRDefault="005306AB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 на  активное  участи</w:t>
      </w:r>
      <w:r w:rsid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 в  решении  практических  задач (в рамках семьи, о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</w:t>
      </w:r>
      <w:r w:rsid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, города, края) технологиче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и социальной направленности, способность инициировать, </w:t>
      </w:r>
    </w:p>
    <w:p w:rsidR="005306AB" w:rsidRDefault="005306AB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ть и самостоятельн</w:t>
      </w:r>
      <w:r w:rsid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ять такого рода деятель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;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  к  практическому  и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ю  профессий  и  труда  раз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го  рода,  в  том  числе  на  основе  применения  изучаемого предметного знания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важности обучения на протяжении всей жизни для успешной  профессиональной 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сти  и  развитие  необхо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мых умений для этого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адаптироваться в профессиональной среде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е к труду и результатам трудовой деятельности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и построение индивидуальной траектории образования  и  жизненных  п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  с  учетом  личных  и  обще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интересов и потребностей</w:t>
      </w:r>
      <w:proofErr w:type="gramStart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1C1E6D" w:rsidRPr="001C1E6D" w:rsidRDefault="001C1E6D" w:rsidP="001C1E6D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ация  на  применение  знаний  из  социальных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есте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наук для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 в области окружающей сре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,  планирования  поступков 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ценки  их  возможных  послед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ий для окружающей среды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 уровня  экологи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 культуры,  осознание  гло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ьного  характера  экологиче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  и  путей  их  реше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 неприятие  дей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й,  приносящих  вред  окружаю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й среде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своей роли ка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а и потребителя в усло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ях  взаимосвязи  природной,  технологической  и  социальной сред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к участию в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ческой деятельности экологи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й направленности</w:t>
      </w:r>
      <w:proofErr w:type="gramStart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1C1E6D" w:rsidRPr="001C1E6D" w:rsidRDefault="001C1E6D" w:rsidP="001C1E6D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и научного познания: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ерностях развития человека,  природы  и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освязях</w:t>
      </w:r>
      <w:proofErr w:type="spellEnd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еловека  с  природной и социальной средой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языковой и читательской культурой как средством познания мира; </w:t>
      </w:r>
    </w:p>
    <w:p w:rsidR="001C1E6D" w:rsidRPr="001C1E6D" w:rsidRDefault="001C1E6D" w:rsidP="001C1E6D">
      <w:pPr>
        <w:pStyle w:val="a3"/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основными н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ками исследовательской деятель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, установка на осмысление опыта, наблюдений, поступков и стремление совершенств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пути достижения индивидуаль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и коллективного благополучия</w:t>
      </w:r>
      <w:proofErr w:type="gramStart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1C1E6D" w:rsidRDefault="001C1E6D" w:rsidP="001C1E6D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06AB" w:rsidRPr="001C7741" w:rsidRDefault="001C1E6D" w:rsidP="001C7741">
      <w:pPr>
        <w:pStyle w:val="a3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чностные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, обеспечивающие адаптацию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</w:t>
      </w:r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ющегося</w:t>
      </w:r>
      <w:proofErr w:type="gramEnd"/>
      <w:r w:rsidRPr="001C1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меняющимся условиям социальной и природной </w:t>
      </w:r>
      <w:r w:rsidRPr="001C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ы, включают: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обучающимися 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 опыта,  основных  соци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ролей, соответствующих ведущей деятельности </w:t>
      </w:r>
      <w:proofErr w:type="spellStart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proofErr w:type="spellEnd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общественного поведения, форм социальной жизни в группах и сообществах, 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семью, группы, сформирован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 по  профессиональ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а также в рамках соци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взаимодействия с людьми из другой культурной среды;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в условиях нео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ности, открытость опыту и знаниям других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действова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еопределенности, повы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 уровень  своей  компет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 через  практическую  дея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, в том числе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у других людей, осозна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совмест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овые знания, навыки и компе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и из опыта других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выявления и связывания образов,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ь форми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новых знаний, 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способность формулировать 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,  понятия,  гипотезы  об  объектах  и  явлениях,  в  том  числе ранее не известных, осознавать дефициты собственных знаний и компетентностей, планировать свое развитие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ные примеры понятия по харак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ым признакам,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в соответствии с опре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м  и  простейшими 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ми  понятия,  конкретизиро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понятие примерами, использовать понятие и его свойства при решении задач (далее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), а также </w:t>
      </w:r>
      <w:proofErr w:type="spellStart"/>
      <w:proofErr w:type="gramStart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</w:t>
      </w:r>
      <w:proofErr w:type="spellEnd"/>
      <w:proofErr w:type="gramEnd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минами  и 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ми  в  области  концеп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устойчивого развития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взаимосвязи природы, об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и экономики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ценивать  свои  действия  с 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 влияния  на  окру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ду, достижений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и преодоления вызовов, воз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х глобальных последствий;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 обучающихся  осознавать  стрессовую  ситуацию, оценивать происходящие изменения и их последствия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 стрессовую  ситуацию  как  вызов,  требующий контрмер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 ситуацию  стресса,  корректировать  принимаемые решения и действия; </w:t>
      </w:r>
    </w:p>
    <w:p w:rsidR="00E26EF8" w:rsidRP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 </w:t>
      </w:r>
    </w:p>
    <w:p w:rsidR="00E26EF8" w:rsidRDefault="00E26EF8" w:rsidP="00E26EF8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е гарантий успеха</w:t>
      </w:r>
      <w:proofErr w:type="gramStart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05A4" w:rsidRPr="00E26EF8" w:rsidRDefault="00B405A4" w:rsidP="00E26EF8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proofErr w:type="spellEnd"/>
      <w:r w:rsidRPr="00E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видовых</w:t>
      </w:r>
      <w:proofErr w:type="spellEnd"/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 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B405A4" w:rsidRPr="00E47822" w:rsidRDefault="00B405A4" w:rsidP="00E26EF8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);</w:t>
      </w:r>
    </w:p>
    <w:p w:rsidR="00B405A4" w:rsidRPr="00E47822" w:rsidRDefault="00B405A4" w:rsidP="00E26EF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B405A4" w:rsidRPr="00E47822" w:rsidRDefault="00B405A4" w:rsidP="00E26EF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405A4" w:rsidRPr="00E47822" w:rsidRDefault="00B405A4" w:rsidP="00E26EF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405A4" w:rsidRPr="00E47822" w:rsidRDefault="00B405A4" w:rsidP="00E26EF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405A4" w:rsidRPr="00E47822" w:rsidRDefault="00B405A4" w:rsidP="00E26EF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B405A4" w:rsidRPr="00E47822" w:rsidRDefault="00B405A4" w:rsidP="00B405A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405A4" w:rsidRPr="00E47822" w:rsidRDefault="00B405A4" w:rsidP="00B405A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405A4" w:rsidRPr="00E47822" w:rsidRDefault="00B405A4" w:rsidP="00B405A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B405A4" w:rsidRPr="00E47822" w:rsidRDefault="00B405A4" w:rsidP="00B405A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B405A4" w:rsidRPr="00E47822" w:rsidRDefault="00B405A4" w:rsidP="00B405A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proofErr w:type="spellStart"/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и</w:t>
      </w:r>
      <w:proofErr w:type="spellEnd"/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405A4" w:rsidRPr="00E47822" w:rsidRDefault="00B405A4" w:rsidP="00B405A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B405A4" w:rsidRPr="00E47822" w:rsidRDefault="00B405A4" w:rsidP="00B405A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405A4" w:rsidRPr="00E47822" w:rsidRDefault="00B405A4" w:rsidP="00B405A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B405A4" w:rsidRPr="00E47822" w:rsidRDefault="00B405A4" w:rsidP="00B405A4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B405A4" w:rsidRPr="00E47822" w:rsidRDefault="00B405A4" w:rsidP="00B405A4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B405A4" w:rsidRPr="00E47822" w:rsidRDefault="00B405A4" w:rsidP="00B405A4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B405A4" w:rsidRPr="00E47822" w:rsidRDefault="00B405A4" w:rsidP="00B405A4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B405A4" w:rsidRPr="00E47822" w:rsidRDefault="00B405A4" w:rsidP="00B405A4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405A4" w:rsidRPr="00E47822" w:rsidRDefault="00B405A4" w:rsidP="00B405A4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основных способов словообразования (аффиксации, словосложения, конверсии)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405A4" w:rsidRPr="00E47822" w:rsidRDefault="00B405A4" w:rsidP="00B405A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B405A4" w:rsidRPr="00E47822" w:rsidRDefault="00B405A4" w:rsidP="00B405A4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</w:t>
      </w: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и и приёме информации за счёт использования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кстуальной догадки, игнорирования языковых трудностей, переспроса, словарных замен, жестов, мимики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405A4" w:rsidRPr="00E47822" w:rsidRDefault="00B405A4" w:rsidP="00B405A4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B405A4" w:rsidRPr="00E47822" w:rsidRDefault="00B405A4" w:rsidP="00B405A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B405A4" w:rsidRPr="00E47822" w:rsidRDefault="00B405A4" w:rsidP="00B405A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B405A4" w:rsidRPr="00E47822" w:rsidRDefault="00B405A4" w:rsidP="00B405A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405A4" w:rsidRPr="00E47822" w:rsidRDefault="00B405A4" w:rsidP="00B405A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B405A4" w:rsidRPr="00E47822" w:rsidRDefault="00B405A4" w:rsidP="00B405A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элементарными средствами выражения чувств и эмоций на иностранном языке;</w:t>
      </w:r>
    </w:p>
    <w:p w:rsidR="00B405A4" w:rsidRPr="00E47822" w:rsidRDefault="00B405A4" w:rsidP="00B405A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405A4" w:rsidRPr="00E47822" w:rsidRDefault="00B405A4" w:rsidP="00B405A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сфере:</w:t>
      </w:r>
    </w:p>
    <w:p w:rsidR="00B405A4" w:rsidRPr="00E47822" w:rsidRDefault="00B405A4" w:rsidP="00475866">
      <w:pPr>
        <w:pStyle w:val="1"/>
        <w:rPr>
          <w:rFonts w:eastAsia="Times New Roman"/>
          <w:lang w:eastAsia="ru-RU"/>
        </w:rPr>
      </w:pPr>
      <w:r w:rsidRPr="00E47822">
        <w:rPr>
          <w:rFonts w:eastAsia="Times New Roman"/>
          <w:lang w:eastAsia="ru-RU"/>
        </w:rPr>
        <w:t>умение рационально планировать свой учебный труд;</w:t>
      </w:r>
    </w:p>
    <w:p w:rsidR="00B405A4" w:rsidRPr="00E47822" w:rsidRDefault="00B405A4" w:rsidP="00475866">
      <w:pPr>
        <w:pStyle w:val="1"/>
        <w:rPr>
          <w:rFonts w:eastAsia="Times New Roman"/>
          <w:lang w:eastAsia="ru-RU"/>
        </w:rPr>
      </w:pPr>
      <w:r w:rsidRPr="00E47822">
        <w:rPr>
          <w:rFonts w:eastAsia="Times New Roman"/>
          <w:lang w:eastAsia="ru-RU"/>
        </w:rPr>
        <w:t>умение работать в соответствии с намеченным планом.</w:t>
      </w:r>
    </w:p>
    <w:p w:rsidR="00B405A4" w:rsidRPr="00E47822" w:rsidRDefault="00B405A4" w:rsidP="00B405A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</w:t>
      </w: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ческой сфере:</w:t>
      </w:r>
    </w:p>
    <w:p w:rsidR="00B405A4" w:rsidRPr="00E47822" w:rsidRDefault="00B405A4" w:rsidP="00B405A4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b/>
          <w:sz w:val="24"/>
          <w:szCs w:val="24"/>
          <w:u w:val="single"/>
        </w:rPr>
        <w:t>Говорение. Диалогическая речь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ести диалог-обмен мнениями; 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брать и давать интервью;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./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b/>
          <w:sz w:val="24"/>
          <w:szCs w:val="24"/>
          <w:u w:val="single"/>
        </w:rPr>
        <w:t>Говорение. Монологическая речь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 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 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lastRenderedPageBreak/>
        <w:t>описывать картинку/ фото с опорой или без опоры на ключевые слова/ план/ вопросы. 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; 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/ прослушанному; 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 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5A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/7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 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.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ем добавления выпущенных фрагментов./7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/5 -6 класс/</w:t>
      </w:r>
      <w:proofErr w:type="gramEnd"/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/5-6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/7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/5-6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исать электронное письмо (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 письмо-стимул;/6-7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составлять план/ тезисы устного или письменного сообщения; 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Языковые навыки и средства оперирования ими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равильно писать изученные слова;/5 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/5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/7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/5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/5, 6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 /7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5A4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ship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5A4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inter-; -y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, -al 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/an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;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able/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, -less, -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B405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-;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.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obeginwit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tlas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.)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;/5-9 класс/</w:t>
      </w:r>
      <w:proofErr w:type="gramEnd"/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</w:t>
      </w:r>
      <w:r w:rsidRPr="00B405A4">
        <w:rPr>
          <w:rFonts w:ascii="Times New Roman" w:hAnsi="Times New Roman" w:cs="Times New Roman"/>
          <w:sz w:val="24"/>
          <w:szCs w:val="24"/>
        </w:rPr>
        <w:lastRenderedPageBreak/>
        <w:t>вопросы), побудительные (в утвердительной и отрицательной форме) и восклицательные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начальным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B405A4">
        <w:rPr>
          <w:rFonts w:ascii="Times New Roman" w:hAnsi="Times New Roman" w:cs="Times New Roman"/>
          <w:sz w:val="24"/>
          <w:szCs w:val="24"/>
        </w:rPr>
        <w:t>;;/5-7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начальным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There</w:t>
      </w:r>
      <w:proofErr w:type="spellEnd"/>
      <w:proofErr w:type="gramEnd"/>
      <w:r w:rsidRPr="00B405A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;/5-6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;/5-6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;/5-7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;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условные предложения реального характера (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ConditionalI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IfIseeJim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05A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405A4">
        <w:rPr>
          <w:rFonts w:ascii="Times New Roman" w:hAnsi="Times New Roman" w:cs="Times New Roman"/>
          <w:sz w:val="24"/>
          <w:szCs w:val="24"/>
          <w:lang w:val="en-US"/>
        </w:rPr>
        <w:t>llinvitehimtoourschoolpart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) и нереального характера (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>ConditionalII</w:t>
      </w:r>
      <w:r w:rsidRPr="00B405A4">
        <w:rPr>
          <w:rFonts w:ascii="Times New Roman" w:hAnsi="Times New Roman" w:cs="Times New Roman"/>
          <w:sz w:val="24"/>
          <w:szCs w:val="24"/>
        </w:rPr>
        <w:t xml:space="preserve"> – 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>IfIwereyou</w:t>
      </w:r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>IwouldstartlearningFrench</w:t>
      </w:r>
      <w:r w:rsidRPr="00B405A4">
        <w:rPr>
          <w:rFonts w:ascii="Times New Roman" w:hAnsi="Times New Roman" w:cs="Times New Roman"/>
          <w:sz w:val="24"/>
          <w:szCs w:val="24"/>
        </w:rPr>
        <w:t>);/7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/5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;/5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;/5-8 класс/</w:t>
      </w:r>
      <w:proofErr w:type="gramEnd"/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/5-7 класс/</w:t>
      </w:r>
      <w:proofErr w:type="gramEnd"/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/ 7 класс/</w:t>
      </w:r>
      <w:proofErr w:type="gramEnd"/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/5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5-8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7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beablet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havet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)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SimplePassiv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astSimplePassiv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предлоги места, времени, направления; предлоги, употребляемые при глаголах в страдательном залоге./5-9 класс/</w:t>
      </w:r>
    </w:p>
    <w:p w:rsidR="00B405A4" w:rsidRPr="00B405A4" w:rsidRDefault="00B405A4" w:rsidP="00A239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otha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8-9 класс/</w:t>
      </w:r>
      <w:proofErr w:type="gramEnd"/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notso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8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tolove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hatedoingsomething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toptalking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8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/9 </w:t>
      </w:r>
      <w:r w:rsidRPr="00B405A4">
        <w:rPr>
          <w:rFonts w:ascii="Times New Roman" w:hAnsi="Times New Roman" w:cs="Times New Roman"/>
          <w:sz w:val="24"/>
          <w:szCs w:val="24"/>
        </w:rPr>
        <w:t>класс</w:t>
      </w:r>
      <w:r w:rsidRPr="00B405A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/7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astPerfec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PresentPerfectContinuous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/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>;/8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/8-9 класс/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.;/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5-9 класс/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;/5-9 класс/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4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/5-9 класс/</w:t>
      </w:r>
    </w:p>
    <w:p w:rsidR="00B405A4" w:rsidRPr="00B405A4" w:rsidRDefault="00B405A4" w:rsidP="00B405A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5A4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 научиться: 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;/5-9 класс/</w:t>
      </w:r>
    </w:p>
    <w:p w:rsidR="00B405A4" w:rsidRPr="00B405A4" w:rsidRDefault="00B405A4" w:rsidP="00B405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A4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языковой и контекстуальной догадкой при </w:t>
      </w:r>
      <w:proofErr w:type="spellStart"/>
      <w:r w:rsidRPr="00B405A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405A4">
        <w:rPr>
          <w:rFonts w:ascii="Times New Roman" w:hAnsi="Times New Roman" w:cs="Times New Roman"/>
          <w:sz w:val="24"/>
          <w:szCs w:val="24"/>
        </w:rPr>
        <w:t xml:space="preserve"> и чтении</w:t>
      </w:r>
      <w:proofErr w:type="gramStart"/>
      <w:r w:rsidRPr="00B405A4">
        <w:rPr>
          <w:rFonts w:ascii="Times New Roman" w:hAnsi="Times New Roman" w:cs="Times New Roman"/>
          <w:sz w:val="24"/>
          <w:szCs w:val="24"/>
        </w:rPr>
        <w:t>.;/</w:t>
      </w:r>
      <w:proofErr w:type="gramEnd"/>
      <w:r w:rsidRPr="00B405A4">
        <w:rPr>
          <w:rFonts w:ascii="Times New Roman" w:hAnsi="Times New Roman" w:cs="Times New Roman"/>
          <w:sz w:val="24"/>
          <w:szCs w:val="24"/>
        </w:rPr>
        <w:t>5-9 класс/</w:t>
      </w:r>
    </w:p>
    <w:p w:rsidR="005025F2" w:rsidRDefault="005025F2" w:rsidP="005025F2">
      <w:pPr>
        <w:pStyle w:val="a3"/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25F2" w:rsidRPr="005025F2" w:rsidRDefault="005025F2" w:rsidP="005025F2">
      <w:pPr>
        <w:pStyle w:val="a3"/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учебного предмета</w:t>
      </w:r>
    </w:p>
    <w:p w:rsidR="005025F2" w:rsidRPr="005025F2" w:rsidRDefault="005025F2" w:rsidP="005025F2">
      <w:pPr>
        <w:shd w:val="clear" w:color="auto" w:fill="FFFFFF"/>
        <w:spacing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4. Школьное</w:t>
      </w:r>
      <w:r w:rsidRPr="005025F2">
        <w:rPr>
          <w:rFonts w:ascii="Times New Roman" w:hAnsi="Times New Roman" w:cs="Times New Roman"/>
          <w:sz w:val="24"/>
          <w:szCs w:val="24"/>
        </w:rPr>
        <w:tab/>
        <w:t>образование,</w:t>
      </w:r>
      <w:r w:rsidRPr="005025F2">
        <w:rPr>
          <w:rFonts w:ascii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5025F2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5025F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025F2">
        <w:rPr>
          <w:rFonts w:ascii="Times New Roman" w:hAnsi="Times New Roman" w:cs="Times New Roman"/>
          <w:sz w:val="24"/>
          <w:szCs w:val="24"/>
        </w:rPr>
        <w:t>ловия</w:t>
      </w:r>
      <w:proofErr w:type="spellEnd"/>
      <w:r w:rsidRPr="005025F2">
        <w:rPr>
          <w:rFonts w:ascii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5025F2" w:rsidRPr="005025F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5025F2" w:rsidRDefault="005025F2" w:rsidP="005025F2">
      <w:pPr>
        <w:ind w:left="360"/>
      </w:pPr>
      <w:r w:rsidRPr="005025F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025F2">
        <w:rPr>
          <w:rFonts w:ascii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</w:r>
      <w:proofErr w:type="gramEnd"/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Коммуникативные умения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5025F2" w:rsidRPr="00706F1F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1F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5025F2" w:rsidRPr="00706F1F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1F"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5025F2" w:rsidRPr="00706F1F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6F1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A94082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A94082">
        <w:rPr>
          <w:rFonts w:ascii="Times New Roman" w:hAnsi="Times New Roman" w:cs="Times New Roman"/>
          <w:sz w:val="24"/>
          <w:szCs w:val="24"/>
        </w:rPr>
        <w:t xml:space="preserve"> аутентичных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Жанры текстов: прагматические, информационные, научно-популярные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– до 1,5 минут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A94082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A94082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прагматические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82">
        <w:rPr>
          <w:rFonts w:ascii="Times New Roman" w:hAnsi="Times New Roman" w:cs="Times New Roman"/>
          <w:sz w:val="24"/>
          <w:szCs w:val="24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lastRenderedPageBreak/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82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82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5F2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82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</w:t>
      </w:r>
      <w:r w:rsidRPr="00A94082">
        <w:rPr>
          <w:rFonts w:ascii="Times New Roman" w:hAnsi="Times New Roman" w:cs="Times New Roman"/>
          <w:sz w:val="24"/>
          <w:szCs w:val="24"/>
        </w:rPr>
        <w:lastRenderedPageBreak/>
        <w:t xml:space="preserve">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A94082">
        <w:rPr>
          <w:rFonts w:ascii="Times New Roman" w:hAnsi="Times New Roman" w:cs="Times New Roman"/>
          <w:sz w:val="24"/>
          <w:szCs w:val="24"/>
        </w:rPr>
        <w:t xml:space="preserve"> предлогов.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.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знаниями о реалиях страны/стран изучаемого языка: традициях (в пита</w:t>
      </w:r>
      <w:r w:rsidRPr="00A94082">
        <w:rPr>
          <w:rFonts w:ascii="Times New Roman" w:hAnsi="Times New Roman" w:cs="Times New Roman"/>
          <w:sz w:val="24"/>
          <w:szCs w:val="24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25F2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5025F2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082">
        <w:rPr>
          <w:rFonts w:ascii="Times New Roman" w:hAnsi="Times New Roman" w:cs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</w:t>
      </w:r>
      <w:r w:rsidRPr="00A94082">
        <w:rPr>
          <w:rFonts w:ascii="Times New Roman" w:hAnsi="Times New Roman" w:cs="Times New Roman"/>
          <w:sz w:val="24"/>
          <w:szCs w:val="24"/>
        </w:rPr>
        <w:lastRenderedPageBreak/>
        <w:t>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5025F2" w:rsidRPr="005025F2" w:rsidRDefault="005025F2" w:rsidP="00502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F2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82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025F2" w:rsidRPr="00A94082" w:rsidRDefault="005025F2" w:rsidP="00502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A94082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A940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5025F2" w:rsidRPr="00A94082" w:rsidRDefault="005025F2" w:rsidP="005025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p w:rsidR="005025F2" w:rsidRPr="00A94082" w:rsidRDefault="005025F2" w:rsidP="005025F2">
      <w:pPr>
        <w:ind w:left="-142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Объектами контроля являются 4 вида речевой деятельности: чтение, говорение,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>, письмо. В 5 классе в 1 четверти итоговый контроль не проводится, таким образом, общее количество контрольных работ составит 76, что соответствует следующему распределению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9"/>
        <w:gridCol w:w="1003"/>
        <w:gridCol w:w="1060"/>
        <w:gridCol w:w="1011"/>
        <w:gridCol w:w="1105"/>
        <w:gridCol w:w="1123"/>
      </w:tblGrid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</w:t>
            </w:r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а </w:t>
            </w:r>
            <w:proofErr w:type="spellStart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навыка говорения</w:t>
            </w:r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5F2" w:rsidRPr="00A94082" w:rsidTr="002213A5">
        <w:tc>
          <w:tcPr>
            <w:tcW w:w="4269" w:type="dxa"/>
          </w:tcPr>
          <w:p w:rsidR="005025F2" w:rsidRPr="00A94082" w:rsidRDefault="005025F2" w:rsidP="005025F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5025F2" w:rsidRPr="00A94082" w:rsidRDefault="005025F2" w:rsidP="00502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213A5" w:rsidRPr="00A94082" w:rsidRDefault="002213A5" w:rsidP="002213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Тематическое планирование</w:t>
      </w:r>
    </w:p>
    <w:tbl>
      <w:tblPr>
        <w:tblW w:w="1124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6083"/>
        <w:gridCol w:w="709"/>
        <w:gridCol w:w="665"/>
        <w:gridCol w:w="610"/>
        <w:gridCol w:w="709"/>
        <w:gridCol w:w="709"/>
        <w:gridCol w:w="660"/>
        <w:gridCol w:w="616"/>
      </w:tblGrid>
      <w:tr w:rsidR="002213A5" w:rsidRPr="00A94082" w:rsidTr="00836C04">
        <w:trPr>
          <w:trHeight w:val="251"/>
        </w:trPr>
        <w:tc>
          <w:tcPr>
            <w:tcW w:w="485" w:type="dxa"/>
            <w:vMerge w:val="restart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83" w:type="dxa"/>
            <w:vMerge w:val="restart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ы, разделы </w:t>
            </w:r>
          </w:p>
        </w:tc>
        <w:tc>
          <w:tcPr>
            <w:tcW w:w="4678" w:type="dxa"/>
            <w:gridSpan w:val="7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213A5" w:rsidRPr="00A94082" w:rsidTr="00836C04">
        <w:trPr>
          <w:trHeight w:val="344"/>
        </w:trPr>
        <w:tc>
          <w:tcPr>
            <w:tcW w:w="485" w:type="dxa"/>
            <w:vMerge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3" w:type="dxa"/>
            <w:vMerge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213A5" w:rsidRPr="00A94082" w:rsidRDefault="002213A5" w:rsidP="0083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программа</w:t>
            </w:r>
          </w:p>
        </w:tc>
        <w:tc>
          <w:tcPr>
            <w:tcW w:w="665" w:type="dxa"/>
            <w:vMerge w:val="restart"/>
          </w:tcPr>
          <w:p w:rsidR="002213A5" w:rsidRPr="00A94082" w:rsidRDefault="002213A5" w:rsidP="0083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3304" w:type="dxa"/>
            <w:gridSpan w:val="5"/>
          </w:tcPr>
          <w:p w:rsidR="002213A5" w:rsidRPr="00A94082" w:rsidRDefault="002213A5" w:rsidP="0083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по классам</w:t>
            </w:r>
          </w:p>
        </w:tc>
      </w:tr>
      <w:tr w:rsidR="002213A5" w:rsidRPr="00A94082" w:rsidTr="00836C04">
        <w:trPr>
          <w:trHeight w:val="390"/>
        </w:trPr>
        <w:tc>
          <w:tcPr>
            <w:tcW w:w="485" w:type="dxa"/>
            <w:vMerge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3" w:type="dxa"/>
            <w:vMerge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2213A5" w:rsidRPr="00A94082" w:rsidTr="00836C04">
        <w:trPr>
          <w:trHeight w:val="2883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; решение конфликтных ситуаций.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Внешность и черты характера человека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5" w:rsidRPr="00A94082" w:rsidTr="00836C04">
        <w:trPr>
          <w:trHeight w:val="3229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.</w:t>
            </w:r>
          </w:p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Молодёжная мода. Покупки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3A5" w:rsidRPr="00A94082" w:rsidTr="00836C04">
        <w:trPr>
          <w:trHeight w:val="2422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.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, отказ от вредных привычек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3A5" w:rsidRPr="00A94082" w:rsidRDefault="002213A5" w:rsidP="00836C04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3A5" w:rsidRPr="00A94082" w:rsidTr="00836C04">
        <w:trPr>
          <w:trHeight w:val="696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</w:t>
            </w: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разование,</w:t>
            </w: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,</w:t>
            </w: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ab/>
              <w:t>школьная жизнь, изучаемые предметы и отношение к ним.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.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аникулы в различное время года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5" w:rsidRPr="00A94082" w:rsidTr="00836C04">
        <w:trPr>
          <w:trHeight w:val="344"/>
        </w:trPr>
        <w:tc>
          <w:tcPr>
            <w:tcW w:w="485" w:type="dxa"/>
          </w:tcPr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13A5" w:rsidRPr="00A94082" w:rsidTr="00836C04">
        <w:trPr>
          <w:trHeight w:val="1723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</w:t>
            </w:r>
            <w:proofErr w:type="spellStart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3A5" w:rsidRPr="00A94082" w:rsidTr="00836C04">
        <w:trPr>
          <w:trHeight w:val="1313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3A5" w:rsidRPr="00A94082" w:rsidTr="00836C04">
        <w:trPr>
          <w:trHeight w:val="4100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83" w:type="dxa"/>
          </w:tcPr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proofErr w:type="gramEnd"/>
          </w:p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.</w:t>
            </w:r>
          </w:p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(национальные праздники, знаменательные даты, традиции, обычаи), страницы истории.</w:t>
            </w:r>
          </w:p>
          <w:p w:rsidR="002213A5" w:rsidRPr="00A94082" w:rsidRDefault="002213A5" w:rsidP="00836C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Выдающиеся люди, их вклад в науку и мировую культуру.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13A5" w:rsidRPr="00A94082" w:rsidRDefault="002213A5" w:rsidP="00836C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2213A5" w:rsidRPr="00A94082" w:rsidRDefault="002213A5" w:rsidP="00836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A5" w:rsidRPr="00A94082" w:rsidRDefault="002213A5" w:rsidP="0083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13A5" w:rsidRPr="00A94082" w:rsidTr="00836C04">
        <w:trPr>
          <w:trHeight w:val="458"/>
        </w:trPr>
        <w:tc>
          <w:tcPr>
            <w:tcW w:w="485" w:type="dxa"/>
          </w:tcPr>
          <w:p w:rsidR="002213A5" w:rsidRPr="00A94082" w:rsidRDefault="002213A5" w:rsidP="00836C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3" w:type="dxa"/>
          </w:tcPr>
          <w:p w:rsidR="002213A5" w:rsidRPr="00A94082" w:rsidRDefault="002213A5" w:rsidP="00836C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665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  <w:tc>
          <w:tcPr>
            <w:tcW w:w="610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0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6" w:type="dxa"/>
          </w:tcPr>
          <w:p w:rsidR="002213A5" w:rsidRPr="00A94082" w:rsidRDefault="002213A5" w:rsidP="0083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2213A5" w:rsidRPr="00A94082" w:rsidRDefault="002213A5" w:rsidP="00221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A5" w:rsidRPr="00A94082" w:rsidRDefault="002213A5" w:rsidP="00221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A5" w:rsidRPr="00A94082" w:rsidRDefault="002213A5" w:rsidP="002213A5">
      <w:pPr>
        <w:pageBreakBefore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 5 класс (102 часа)</w:t>
      </w:r>
    </w:p>
    <w:tbl>
      <w:tblPr>
        <w:tblW w:w="0" w:type="auto"/>
        <w:tblCellSpacing w:w="15" w:type="dxa"/>
        <w:tblInd w:w="-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3260"/>
        <w:gridCol w:w="3024"/>
      </w:tblGrid>
      <w:tr w:rsidR="002213A5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3A5" w:rsidRPr="00A94082" w:rsidRDefault="00836C04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</w:t>
            </w:r>
          </w:p>
          <w:p w:rsidR="002213A5" w:rsidRPr="00836C04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деятельности</w:t>
            </w:r>
          </w:p>
        </w:tc>
      </w:tr>
      <w:tr w:rsidR="002213A5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(10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Формировать мотивационную основу учебной деятельности.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</w:t>
            </w:r>
          </w:p>
          <w:p w:rsidR="00836C04" w:rsidRPr="00EF33FF" w:rsidRDefault="00836C04" w:rsidP="0083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836C04" w:rsidRPr="00EF33FF" w:rsidRDefault="00836C04" w:rsidP="00836C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836C04" w:rsidRPr="00EF33FF" w:rsidRDefault="00836C04" w:rsidP="00836C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836C04" w:rsidRDefault="00836C04" w:rsidP="00836C0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836C04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сравнение, схема, аналогия, классификация, овладение обучающимися основами читательской компетенции, приобретение навыков работы с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ью принимать и сохранять цели и задачи учебной деятельности, поиска средств её осуществления</w:t>
            </w:r>
          </w:p>
          <w:p w:rsidR="002213A5" w:rsidRPr="00A94082" w:rsidRDefault="002213A5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7D70BA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7D70BA" w:rsidRPr="007D70BA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-ющего</w:t>
            </w:r>
            <w:proofErr w:type="spellEnd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жима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D70BA" w:rsidRPr="007D70BA" w:rsidRDefault="007D70BA" w:rsidP="007D7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не совершать поступки, угрожающие собственному здоровью и безопасности;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7D70BA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ное отношение к труду, и к достижениям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213A5" w:rsidRPr="007D70BA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 и способность выражать себя в различных доступных видах творческой деятельности</w:t>
            </w:r>
          </w:p>
        </w:tc>
      </w:tr>
      <w:tr w:rsidR="002213A5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 (17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рмировать мотивационную основу учебной деятельности.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, действовать по образцу; проводить рефлексию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различные средства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глядности для выступления</w:t>
            </w:r>
          </w:p>
          <w:p w:rsidR="007D70BA" w:rsidRPr="00EF33FF" w:rsidRDefault="007D70BA" w:rsidP="007D70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2213A5" w:rsidRPr="00A94082" w:rsidRDefault="007D70BA" w:rsidP="007D70B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разным видам искусства, традициям и творчеству своего и других народов;</w:t>
            </w:r>
          </w:p>
          <w:p w:rsidR="002213A5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го воспитания, формирования культуры здоровья и эмоционального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ия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здорового и безопасного (для себя и других людей) образа жизни в окружающей среде (в том числе информационной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7D70BA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7D70BA" w:rsidRPr="00EF33FF" w:rsidRDefault="007D70BA" w:rsidP="007D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047864" w:rsidRPr="00047864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роявлять дисциплинированность, </w:t>
            </w: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едовательность, целеустремленность и самостоятельность в выполнении учебных и учебно-трудовых заданий</w:t>
            </w:r>
          </w:p>
          <w:p w:rsidR="007D70BA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навыки коллективной учебной деятельности</w:t>
            </w:r>
          </w:p>
          <w:p w:rsidR="007D70BA" w:rsidRPr="00A94082" w:rsidRDefault="007D70BA" w:rsidP="007D70B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47864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3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047864" w:rsidRPr="00AB6064" w:rsidRDefault="00047864" w:rsidP="00AB6064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047864" w:rsidRPr="00EF33FF" w:rsidRDefault="00047864" w:rsidP="000478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047864" w:rsidRPr="00EF33FF" w:rsidRDefault="00047864" w:rsidP="000478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047864" w:rsidRPr="00EF33FF" w:rsidRDefault="00047864" w:rsidP="000478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047864" w:rsidRPr="00EF33FF" w:rsidRDefault="00047864" w:rsidP="000478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047864" w:rsidRPr="00EF33FF" w:rsidRDefault="00047864" w:rsidP="000478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047864" w:rsidRPr="00A94082" w:rsidRDefault="00047864" w:rsidP="0004786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</w:t>
            </w:r>
            <w:proofErr w:type="gramEnd"/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047864" w:rsidRDefault="00047864" w:rsidP="002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с позиции нравственных и правовых норм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ического воспитания, формирования культуры здоровья и эмоционального благополучия: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47864" w:rsidRPr="00EF33FF" w:rsidRDefault="00047864" w:rsidP="00204A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047864" w:rsidRPr="00EF33FF" w:rsidRDefault="00047864" w:rsidP="00047864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</w:t>
            </w:r>
            <w:proofErr w:type="gramEnd"/>
          </w:p>
        </w:tc>
      </w:tr>
      <w:tr w:rsidR="00047864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2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047864" w:rsidRPr="00AB6064" w:rsidRDefault="00047864" w:rsidP="00AB6064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047864" w:rsidRPr="00EF33FF" w:rsidRDefault="00047864" w:rsidP="000478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047864" w:rsidRPr="00EF33FF" w:rsidRDefault="00047864" w:rsidP="000478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047864" w:rsidRPr="00EF33FF" w:rsidRDefault="00047864" w:rsidP="000478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047864" w:rsidRPr="00EF33FF" w:rsidRDefault="00047864" w:rsidP="000478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047864" w:rsidRPr="00EF33FF" w:rsidRDefault="00047864" w:rsidP="000478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047864" w:rsidRPr="00A94082" w:rsidRDefault="00047864" w:rsidP="0004786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удового воспит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047864" w:rsidRPr="00EF33FF" w:rsidRDefault="00047864" w:rsidP="00047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47864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и. Проблемы выбора профессии. Роль иностранного языка в планах на будущее (6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30F" w:rsidRPr="00A6430F" w:rsidRDefault="00A6430F" w:rsidP="00A64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A6430F" w:rsidRPr="00EF33FF" w:rsidRDefault="00A6430F" w:rsidP="00A64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A6430F" w:rsidRPr="00A6430F" w:rsidRDefault="00A6430F" w:rsidP="00A643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A6430F" w:rsidRPr="00EF33FF" w:rsidRDefault="00A6430F" w:rsidP="00A643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разить свою точку зрения о профессиях</w:t>
            </w:r>
          </w:p>
          <w:p w:rsidR="00A6430F" w:rsidRPr="00EF33FF" w:rsidRDefault="00A6430F" w:rsidP="00A643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A6430F" w:rsidRPr="00EF33FF" w:rsidRDefault="00A6430F" w:rsidP="00A643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A6430F" w:rsidRPr="00A6430F" w:rsidRDefault="00A6430F" w:rsidP="00A6430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047864" w:rsidRPr="00A94082" w:rsidRDefault="00A6430F" w:rsidP="00A6430F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становка целей, планирование пути их достижения, умение выбирать наиболее эффективные способы решения учебных и познавательных задач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A6430F" w:rsidRPr="00EF33FF" w:rsidRDefault="00A6430F" w:rsidP="00A6430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47864" w:rsidRPr="00EF33FF" w:rsidRDefault="00A6430F" w:rsidP="00A64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047864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живания </w:t>
            </w: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городской/сельской местности. Транспорт (18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 УУД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, проводить рефлексию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5A4FC8" w:rsidRPr="00EF33FF" w:rsidRDefault="005A4FC8" w:rsidP="005A4F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но-нравственного воспит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5A4FC8" w:rsidRDefault="005A4FC8" w:rsidP="005A4FC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5A4FC8" w:rsidRPr="005A4FC8" w:rsidRDefault="005A4FC8" w:rsidP="005A4FC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знакомству с образцами художественного творчества на иностранном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редствами иностранного языка;</w:t>
            </w:r>
          </w:p>
          <w:p w:rsidR="005A4FC8" w:rsidRPr="005A4FC8" w:rsidRDefault="005A4FC8" w:rsidP="005A4FC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5A4FC8" w:rsidRP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соответствии с намеченным планом, добиваясь успеха;</w:t>
            </w:r>
          </w:p>
          <w:p w:rsidR="005A4FC8" w:rsidRP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047864" w:rsidRP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47864" w:rsidRPr="00A94082" w:rsidTr="00047864">
        <w:trPr>
          <w:tblCellSpacing w:w="15" w:type="dxa"/>
        </w:trPr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864" w:rsidRPr="00A94082" w:rsidRDefault="00047864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6 ч)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FC8" w:rsidRP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Личност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 активной лексикой в процессе общения. Вос</w:t>
            </w:r>
            <w:r w:rsidR="00204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 наизусть небольших произведений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A4FC8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5A4FC8" w:rsidRPr="005A4FC8" w:rsidRDefault="005A4FC8" w:rsidP="005A4FC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-компетенции</w:t>
            </w:r>
            <w:proofErr w:type="gramEnd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5A4FC8" w:rsidRPr="00EF33FF" w:rsidRDefault="005A4FC8" w:rsidP="005A4FC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5A4FC8" w:rsidRPr="00EF33FF" w:rsidRDefault="005A4FC8" w:rsidP="005A4FC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5A4FC8" w:rsidRPr="00EF33FF" w:rsidRDefault="005A4FC8" w:rsidP="00204A8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047864" w:rsidRPr="00204A89" w:rsidRDefault="00204A89" w:rsidP="00204A8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A4FC8"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        использовать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ые средства наглядности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5A4FC8" w:rsidRPr="00EF33FF" w:rsidRDefault="005A4FC8" w:rsidP="005A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047864" w:rsidRPr="00EF33FF" w:rsidRDefault="00047864" w:rsidP="0020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13A5" w:rsidRPr="00A94082" w:rsidRDefault="002213A5" w:rsidP="002213A5">
      <w:pPr>
        <w:pageBreakBefore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Тематическое планирование. 6 класс (102 час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1"/>
        <w:gridCol w:w="2714"/>
        <w:gridCol w:w="3885"/>
      </w:tblGrid>
      <w:tr w:rsidR="002213A5" w:rsidRPr="00A94082" w:rsidTr="00AB6064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13A5" w:rsidRPr="00A94082" w:rsidRDefault="00AB6064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2213A5" w:rsidRP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ывоспитательнойдеятельности</w:t>
            </w:r>
          </w:p>
        </w:tc>
      </w:tr>
      <w:tr w:rsidR="002213A5" w:rsidRPr="00A94082" w:rsidTr="00AB6064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(10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Формировать мотивационную основу учебной деятельности.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AB6064" w:rsidRPr="00EF33FF" w:rsidRDefault="00AB6064" w:rsidP="00AB60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AB6064" w:rsidRPr="00EF33FF" w:rsidRDefault="00AB6064" w:rsidP="00AB60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AB6064" w:rsidRDefault="00AB6064" w:rsidP="00AB60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2213A5" w:rsidRP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сравнение, схема, аналогия, классификация, овладение обучающимися основами читательской компетенции, приобретение навыков работы с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AB6064" w:rsidRPr="007D70BA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-ющего</w:t>
            </w:r>
            <w:proofErr w:type="spellEnd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жима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064" w:rsidRPr="007D70BA" w:rsidRDefault="00AB6064" w:rsidP="00AB60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не совершать поступки, угрожающие собственному здоровью и безопасности;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ное отношение к труду, и к достижениям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213A5" w:rsidRPr="00A94082" w:rsidRDefault="00AB6064" w:rsidP="00AB606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 и способность выражать себя в различных доступных видах творческой деятельности</w:t>
            </w:r>
          </w:p>
        </w:tc>
      </w:tr>
      <w:tr w:rsidR="002213A5" w:rsidRPr="00A94082" w:rsidTr="00AB6064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13A5" w:rsidRPr="00A94082" w:rsidRDefault="002213A5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 (15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рмировать мотивационную основу учебной деятельности.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, действовать по образцу; проводить рефлексию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план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бщенного характера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AB6064" w:rsidRPr="00EF33FF" w:rsidRDefault="00AB6064" w:rsidP="00AB60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2213A5" w:rsidRPr="00A94082" w:rsidRDefault="00AB6064" w:rsidP="00AB606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разным видам искусства, традициям и творчеству своего и других народов;</w:t>
            </w:r>
          </w:p>
          <w:p w:rsid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го воспитания, формирования культуры здоровья и эмоционального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ия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здорового и безопасного (для себя и других людей) образа жизни в окружающей среде (в том числе информационной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AB6064" w:rsidRPr="000478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являть дисциплинированность, последовательность, целеустремленность и самостоятельность в выполнении учебных и учебно-трудовых заданий</w:t>
            </w:r>
          </w:p>
          <w:p w:rsidR="00AB6064" w:rsidRPr="00EF33FF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навыки коллективной учебной деятельности</w:t>
            </w:r>
          </w:p>
          <w:p w:rsidR="002213A5" w:rsidRPr="00A94082" w:rsidRDefault="00AB6064" w:rsidP="00AB606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F181A" w:rsidRPr="00A94082" w:rsidTr="00B72DC4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81A" w:rsidRPr="00A94082" w:rsidRDefault="00EF181A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4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EF181A" w:rsidRPr="00AB6064" w:rsidRDefault="00EF181A" w:rsidP="002E3134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6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EF181A" w:rsidRPr="00EF33FF" w:rsidRDefault="00EF181A" w:rsidP="002E31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EF181A" w:rsidRPr="00EF33FF" w:rsidRDefault="00EF181A" w:rsidP="002E31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EF181A" w:rsidRPr="00EF33FF" w:rsidRDefault="00EF181A" w:rsidP="002E31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EF181A" w:rsidRPr="00EF33FF" w:rsidRDefault="00EF181A" w:rsidP="002E31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EF181A" w:rsidRPr="00EF33FF" w:rsidRDefault="00EF181A" w:rsidP="002E31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EF181A" w:rsidRPr="00A94082" w:rsidRDefault="00EF181A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</w:t>
            </w:r>
            <w:proofErr w:type="gram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EF181A" w:rsidRDefault="00EF181A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с позиции нравственных и правовых норм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ического воспитания, формирования культуры здоровья и эмоционального благополучия: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EF181A" w:rsidRPr="00EF33FF" w:rsidRDefault="00EF181A" w:rsidP="002E3134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</w:t>
            </w:r>
            <w:proofErr w:type="gramEnd"/>
          </w:p>
        </w:tc>
      </w:tr>
      <w:tr w:rsidR="00EF181A" w:rsidRPr="00A94082" w:rsidTr="003C1670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181A" w:rsidRPr="00A94082" w:rsidRDefault="00EF181A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ое образование, </w:t>
            </w: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ьная жизнь, изучаемые предметы и отношение к ним. Переписка с зарубежными сверстниками. Каникулы в различное время года (10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ичностные УУД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терес к новому учебному материалу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EF181A" w:rsidRPr="004A5166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EF181A" w:rsidRPr="00EF33FF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EF181A" w:rsidRPr="00EF33FF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EF181A" w:rsidRPr="00EF33FF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EF181A" w:rsidRPr="00EF33FF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EF181A" w:rsidRPr="00EF33FF" w:rsidRDefault="00EF181A" w:rsidP="004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EF181A" w:rsidRPr="00A94082" w:rsidRDefault="00EF181A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жданско-патриотического воспит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ажение к своему и другим народам;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F181A" w:rsidRPr="00A94082" w:rsidTr="001C46FA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EF181A" w:rsidRPr="00A94082" w:rsidRDefault="00EF181A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и. Проблема выбора профессии. Роль иностранного языка в планах на будущее. (6 ч)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81A" w:rsidRPr="00A6430F" w:rsidRDefault="00EF181A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EF181A" w:rsidRPr="00EF33FF" w:rsidRDefault="00EF181A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EF181A" w:rsidRPr="00A6430F" w:rsidRDefault="00EF181A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EF181A" w:rsidRPr="00EF33FF" w:rsidRDefault="00EF181A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разить свою точку зрения о профессиях</w:t>
            </w:r>
          </w:p>
          <w:p w:rsidR="00EF181A" w:rsidRPr="00EF33FF" w:rsidRDefault="00EF181A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EF181A" w:rsidRPr="00EF33FF" w:rsidRDefault="00EF181A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EF181A" w:rsidRPr="00652CF2" w:rsidRDefault="00EF181A" w:rsidP="00652CF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й, планирование пути их достижения, умение выбирать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удового воспитания: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652CF2" w:rsidRDefault="00EF181A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EF181A" w:rsidRPr="00EF33FF" w:rsidRDefault="00EF181A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EF181A" w:rsidRPr="00EF33FF" w:rsidRDefault="00EF181A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475866" w:rsidRPr="00A94082" w:rsidTr="009C1A91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живания в городской/сельской местности. Транспорт (18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, проводить рефлексию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75866" w:rsidRPr="00475866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475866" w:rsidRPr="00EF33FF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475866" w:rsidRPr="00EF33FF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475866" w:rsidRPr="00EF33FF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EF33FF" w:rsidRDefault="00475866" w:rsidP="0047586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75866" w:rsidRDefault="00475866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475866" w:rsidRPr="005A4FC8" w:rsidRDefault="00475866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знакомству с образцами художественного творчества на иностранном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редствами иностранного языка;</w:t>
            </w:r>
          </w:p>
          <w:p w:rsidR="00475866" w:rsidRPr="005A4FC8" w:rsidRDefault="00475866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475866" w:rsidRPr="005A4FC8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соответствии с намеченным планом, добиваясь успеха;</w:t>
            </w:r>
          </w:p>
          <w:p w:rsidR="00475866" w:rsidRPr="005A4FC8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Pr="005A4FC8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475866" w:rsidRPr="00A94082" w:rsidTr="00AB6064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 и коммуникации (пресса, телевидение, радио, Интернет) (6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отивационную основу учебной деятельности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извлекать информацию из прочитанного текста, уметь действовать по образцу, осуществлять поиск необходимой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формации в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атическом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и-ке</w:t>
            </w:r>
            <w:proofErr w:type="spellEnd"/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652CF2" w:rsidRDefault="00475866" w:rsidP="00652CF2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47586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Pr="00EF33FF" w:rsidRDefault="00475866" w:rsidP="0047586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EF33FF" w:rsidRDefault="00475866" w:rsidP="0047586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75866" w:rsidRPr="00EF33FF" w:rsidRDefault="00475866" w:rsidP="0047586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EF33FF" w:rsidRDefault="00475866" w:rsidP="0047586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инициативность, любознательность 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сть в познани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75866" w:rsidRPr="00A94082" w:rsidTr="00F36636">
        <w:trPr>
          <w:tblCellSpacing w:w="15" w:type="dxa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4 ч)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5A4FC8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Личност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 активной лексикой в процессе общения.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 наизусть небольших произведений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475866" w:rsidRPr="005A4FC8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-компетенции</w:t>
            </w:r>
            <w:proofErr w:type="gramEnd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475866" w:rsidRPr="00204A89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        использовать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ые средства наглядности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13A5" w:rsidRDefault="002213A5" w:rsidP="005025F2"/>
    <w:p w:rsidR="00B125A0" w:rsidRPr="00A94082" w:rsidRDefault="00B125A0" w:rsidP="00B125A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. 7 класс (102 час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9"/>
        <w:gridCol w:w="2307"/>
        <w:gridCol w:w="4604"/>
      </w:tblGrid>
      <w:tr w:rsidR="00B125A0" w:rsidRPr="00A94082" w:rsidTr="00B125A0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25A0" w:rsidRPr="00A94082" w:rsidRDefault="00B125A0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5A0" w:rsidRPr="00A94082" w:rsidRDefault="00AB6064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5A0" w:rsidRP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ывоспитательнойдеятельности</w:t>
            </w:r>
          </w:p>
        </w:tc>
      </w:tr>
      <w:tr w:rsidR="00475866" w:rsidRPr="00A94082" w:rsidTr="00B125A0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(15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Формировать мотивационную основу учебной деятельност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AB6064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сравнение, схема, аналогия, классификация, овладение обучающимися основами читательской компетенции, приобретение навыков работы с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475866" w:rsidRPr="007D70BA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-ющего</w:t>
            </w:r>
            <w:proofErr w:type="spellEnd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жима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5866" w:rsidRPr="007D70BA" w:rsidRDefault="00475866" w:rsidP="002E31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не совершать поступки, угрожающие собственному здоровью и безопасности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ное отношение к труду, и к достижениям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 и способность выражать себя в различных доступных видах творческой деятельности</w:t>
            </w:r>
          </w:p>
        </w:tc>
      </w:tr>
      <w:tr w:rsidR="00475866" w:rsidRPr="00A94082" w:rsidTr="00B125A0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 (13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рмировать мотивационную основу учебной деятельности.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нимать 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хранять учебную задачу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, действовать по образцу; проводить рефлексию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разным видам искусства, традициям и творчеству своего и других народов;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го воспитания, формирования культуры здоровья и эмоционального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ия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здорового и безопасного (для себя и других людей) образа жизни в окружающей среде (в том числе информационно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инициативность, любознательность 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сть в познани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75866" w:rsidRPr="00047864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являть дисциплинированность, последовательность, целеустремленность и самостоятельность в выполнении учебных и учебно-трудовых задани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навыки коллективной учебной деятельности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75866" w:rsidRPr="00A94082" w:rsidTr="00D344BB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3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475866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Pr="00EF33FF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EF33FF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тезисы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тупления</w:t>
            </w:r>
          </w:p>
          <w:p w:rsidR="00475866" w:rsidRPr="00EF33FF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EF33FF" w:rsidRDefault="00475866" w:rsidP="00475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75866" w:rsidRDefault="004758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с позиции нравственных и правовых норм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ического воспитания, формирования культуры здоровья и эмоционального благополучия: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475866" w:rsidRPr="00EF33FF" w:rsidRDefault="00475866" w:rsidP="002E3134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</w:t>
            </w:r>
            <w:proofErr w:type="gramEnd"/>
          </w:p>
        </w:tc>
      </w:tr>
      <w:tr w:rsidR="004A5166" w:rsidRPr="00A94082" w:rsidTr="008775D0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5166" w:rsidRPr="00A94082" w:rsidRDefault="004A51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3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A5166" w:rsidRPr="004A5166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4A5166" w:rsidRPr="00A94082" w:rsidRDefault="004A51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жданско-патриот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52CF2" w:rsidRPr="00A94082" w:rsidTr="00B5344D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и. Проблема выбора профессии. Роль иностранного языка в планах на будущее. (8 ч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CF2" w:rsidRPr="00A6430F" w:rsidRDefault="00652CF2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652CF2" w:rsidRPr="00EF33FF" w:rsidRDefault="00652CF2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652CF2" w:rsidRPr="00A6430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разить свою точку зрения о профессиях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652CF2" w:rsidRPr="00652CF2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й, планирование пути их достижения, умение выбирать наиболее эффективные способы решения учебных и познавательных задач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652CF2" w:rsidRDefault="00652CF2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652CF2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CF2" w:rsidRPr="00A94082" w:rsidTr="000E1026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живания в городской/сельской местности. Транспорт (10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, проводить рефлексию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652CF2" w:rsidRPr="00EF33FF" w:rsidRDefault="00652CF2" w:rsidP="002E313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652CF2" w:rsidRPr="00A94082" w:rsidRDefault="00652CF2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но-нравственн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652CF2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652CF2" w:rsidRPr="005A4FC8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знакомству с образцами художественного творчества на иностранном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редствами иностранного языка;</w:t>
            </w:r>
          </w:p>
          <w:p w:rsidR="00652CF2" w:rsidRPr="005A4FC8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соответствии с намеченным планом, добиваясь успеха;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ность, любознательность и самостоятельность в познании.</w:t>
            </w:r>
          </w:p>
        </w:tc>
      </w:tr>
      <w:tr w:rsidR="00652CF2" w:rsidRPr="00A94082" w:rsidTr="00B125A0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 и коммуникации (пресса, телевидение, радио, Интернет) (10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отивационную основу учебной деятельности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атическом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и-ке</w:t>
            </w:r>
            <w:proofErr w:type="spellEnd"/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652CF2" w:rsidRPr="00652CF2" w:rsidRDefault="00652CF2" w:rsidP="002E3134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652CF2" w:rsidRPr="00EF33FF" w:rsidRDefault="00652CF2" w:rsidP="002E313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652CF2" w:rsidRPr="00EF33FF" w:rsidRDefault="00652CF2" w:rsidP="002E313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ализировать информацию</w:t>
            </w:r>
          </w:p>
          <w:p w:rsidR="00652CF2" w:rsidRPr="00EF33FF" w:rsidRDefault="00652CF2" w:rsidP="002E313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652CF2" w:rsidRPr="00EF33FF" w:rsidRDefault="00652CF2" w:rsidP="002E313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652CF2" w:rsidRPr="00EF33FF" w:rsidRDefault="00652CF2" w:rsidP="002E313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75866" w:rsidRPr="00A94082" w:rsidTr="007C3CD5">
        <w:trPr>
          <w:tblCellSpacing w:w="15" w:type="dxa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0 ч)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5A4FC8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Личност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 активной лексикой в процессе общения.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 наизусть небольших произведений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475866" w:rsidRPr="005A4FC8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-компетенции</w:t>
            </w:r>
            <w:proofErr w:type="gramEnd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475866" w:rsidRPr="00EF33FF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475866" w:rsidRPr="00204A89" w:rsidRDefault="00475866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        использовать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ые средства наглядности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Default="00B125A0" w:rsidP="005025F2"/>
    <w:p w:rsidR="00B125A0" w:rsidRPr="00A94082" w:rsidRDefault="00B125A0" w:rsidP="00B125A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. 8 класс (102 часа)</w:t>
      </w:r>
    </w:p>
    <w:tbl>
      <w:tblPr>
        <w:tblW w:w="0" w:type="auto"/>
        <w:tblCellSpacing w:w="15" w:type="dxa"/>
        <w:tblInd w:w="-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2326"/>
        <w:gridCol w:w="4947"/>
      </w:tblGrid>
      <w:tr w:rsidR="00B125A0" w:rsidRPr="00A94082" w:rsidTr="00B125A0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25A0" w:rsidRPr="00A94082" w:rsidRDefault="00B125A0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A0" w:rsidRPr="00A94082" w:rsidRDefault="00AB6064" w:rsidP="00AB60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</w:t>
            </w:r>
            <w:proofErr w:type="gramEnd"/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5A0" w:rsidRP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ывоспитательнойдеятельности</w:t>
            </w:r>
          </w:p>
        </w:tc>
      </w:tr>
      <w:tr w:rsidR="00475866" w:rsidRPr="00A94082" w:rsidTr="00B125A0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 (15 ч)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Формировать мотивационную основу учебной деятельност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Default="00475866" w:rsidP="002E313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AB6064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сравнение, схема, аналогия, классификация, овладение обучающимися основами читательской компетенции, приобретение навыков работы с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475866" w:rsidRPr="007D70BA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-ющего</w:t>
            </w:r>
            <w:proofErr w:type="spellEnd"/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жима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5866" w:rsidRPr="007D70BA" w:rsidRDefault="00475866" w:rsidP="002E31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не совершать поступки, угрожающие собственному здоровью и безопасности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ное отношение к труду, и к достижениям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ребность и способность выражать себя в различных доступных видах творческой деятельности</w:t>
            </w:r>
          </w:p>
        </w:tc>
      </w:tr>
      <w:tr w:rsidR="00475866" w:rsidRPr="00A94082" w:rsidTr="00B125A0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 (12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рмировать мотивационную основу учебной деятельности.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гуля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, действовать по образцу; проводить рефлексию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EF33FF" w:rsidRDefault="00475866" w:rsidP="002E31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разным видам искусства, традициям и творчеству своего и других народов;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го воспитания, формирования культуры здоровья и эмоционального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ия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здорового и безопасного (для себя и других людей) образа жизни в окружающей среде (в том числе информационно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инициативность,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ознательность и самостоятельность в познании.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75866" w:rsidRPr="00047864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являть дисциплинированность, последовательность, целеустремленность и самостоятельность в выполнении учебных и учебно-трудовых задани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навыки коллективной учебной деятельности</w:t>
            </w: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475866" w:rsidRPr="00A94082" w:rsidTr="00CD23E8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866" w:rsidRPr="00A94082" w:rsidRDefault="004758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5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475866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нализировать информацию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75866" w:rsidRPr="00475866" w:rsidRDefault="00475866" w:rsidP="0047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4758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самооценки</w:t>
            </w:r>
            <w:r w:rsidRPr="0047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;</w:t>
            </w:r>
          </w:p>
          <w:p w:rsidR="00475866" w:rsidRPr="00EF33FF" w:rsidRDefault="004758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5866" w:rsidRPr="00A94082" w:rsidRDefault="004758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</w:t>
            </w:r>
            <w:proofErr w:type="gramEnd"/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475866" w:rsidRDefault="004758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с позиции нравственных и правовых норм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ического воспитания, формирования культуры здоровья и эмоционального благополучия: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475866" w:rsidRPr="00EF33FF" w:rsidRDefault="00475866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475866" w:rsidRPr="00EF33FF" w:rsidRDefault="00475866" w:rsidP="002E3134">
            <w:pPr>
              <w:spacing w:after="0" w:line="2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</w:t>
            </w:r>
            <w:proofErr w:type="gramEnd"/>
          </w:p>
        </w:tc>
      </w:tr>
      <w:tr w:rsidR="004A5166" w:rsidRPr="00A94082" w:rsidTr="00F220CE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5166" w:rsidRPr="00A94082" w:rsidRDefault="004A5166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5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4A5166" w:rsidRPr="004A5166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4A5166" w:rsidRPr="00EF33FF" w:rsidRDefault="004A5166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оценки);</w:t>
            </w:r>
          </w:p>
          <w:p w:rsidR="004A5166" w:rsidRPr="00A94082" w:rsidRDefault="004A5166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жданско-патриот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4A5166" w:rsidRPr="00EF33FF" w:rsidRDefault="004A5166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52CF2" w:rsidRPr="00A94082" w:rsidTr="009B7C98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и. Проблемы выбора профессии. Роль иностранного языка в планах на будущее (10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F2" w:rsidRPr="00A6430F" w:rsidRDefault="00652CF2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652CF2" w:rsidRPr="00EF33FF" w:rsidRDefault="00652CF2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652CF2" w:rsidRPr="00A6430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разить свою точку зрения о профессиях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652CF2" w:rsidRPr="00EF33FF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652CF2" w:rsidRPr="00652CF2" w:rsidRDefault="00652CF2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й, планирование пути их достижения, умение выбирать наиболее эффективные способы решения учебных и познавательных задач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652CF2" w:rsidRDefault="00652CF2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652CF2" w:rsidRPr="00A94082" w:rsidTr="00B03D15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(10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, проводить рефлексию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652CF2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652CF2" w:rsidRPr="00EF33FF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652CF2" w:rsidRPr="00EF33FF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652CF2" w:rsidRPr="00EF33FF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652CF2" w:rsidRPr="00EF33FF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652CF2" w:rsidRPr="00EF33FF" w:rsidRDefault="00652CF2" w:rsidP="0065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652CF2" w:rsidRPr="00A94082" w:rsidRDefault="00652CF2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но-нравственн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652CF2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652CF2" w:rsidRPr="005A4FC8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знакомству с образцами художественного творчества на иностранном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редствами иностранного языка;</w:t>
            </w:r>
          </w:p>
          <w:p w:rsidR="00652CF2" w:rsidRPr="005A4FC8" w:rsidRDefault="00652CF2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соответствии с намеченным планом, добиваясь успеха;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инициативность,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ознательность и самостоятельность в познании.</w:t>
            </w:r>
          </w:p>
        </w:tc>
      </w:tr>
      <w:tr w:rsidR="00652CF2" w:rsidRPr="00A94082" w:rsidTr="00B125A0">
        <w:trPr>
          <w:trHeight w:val="678"/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 и коммуникации (пресса, телевидение, радио, Интернет) (10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отивационную основу учебной деятельности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атическом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и-ке</w:t>
            </w:r>
            <w:proofErr w:type="spellEnd"/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652CF2" w:rsidRPr="00652CF2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652CF2" w:rsidRPr="00EF33FF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652CF2" w:rsidRPr="00EF33FF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652CF2" w:rsidRPr="00EF33FF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652CF2" w:rsidRPr="00EF33FF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652CF2" w:rsidRPr="00EF33FF" w:rsidRDefault="00652CF2" w:rsidP="00652C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652CF2" w:rsidRPr="00EF33FF" w:rsidRDefault="00652CF2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52CF2" w:rsidRPr="00A94082" w:rsidTr="00711E10">
        <w:trPr>
          <w:tblCellSpacing w:w="15" w:type="dxa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2CF2" w:rsidRPr="00A94082" w:rsidRDefault="00652CF2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15 ч)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F2" w:rsidRPr="005A4FC8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Личност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652CF2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 активной лексикой в процессе общения.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 наизусть небольших произведений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52CF2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Регулятивные: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652CF2" w:rsidRPr="005A4FC8" w:rsidRDefault="00652CF2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-компетенции</w:t>
            </w:r>
            <w:proofErr w:type="gramEnd"/>
            <w:r w:rsidRPr="005A4FC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652CF2" w:rsidRPr="00EF33FF" w:rsidRDefault="00652CF2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652CF2" w:rsidRPr="00EF33FF" w:rsidRDefault="00652CF2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652CF2" w:rsidRPr="00EF33FF" w:rsidRDefault="00652CF2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652CF2" w:rsidRPr="00204A89" w:rsidRDefault="00652CF2" w:rsidP="002E313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        использовать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ые средства наглядности.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652CF2" w:rsidRPr="00EF33FF" w:rsidRDefault="00652CF2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Default="00B125A0" w:rsidP="005025F2"/>
    <w:p w:rsidR="00B125A0" w:rsidRPr="00A94082" w:rsidRDefault="00B125A0" w:rsidP="00B125A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. 9 класс (102 часа)</w:t>
      </w:r>
    </w:p>
    <w:tbl>
      <w:tblPr>
        <w:tblW w:w="94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9"/>
        <w:gridCol w:w="2335"/>
        <w:gridCol w:w="4586"/>
      </w:tblGrid>
      <w:tr w:rsidR="00B125A0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25A0" w:rsidRPr="00A94082" w:rsidRDefault="00B125A0" w:rsidP="00836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5A0" w:rsidRPr="00A94082" w:rsidRDefault="00AB6064" w:rsidP="00AB60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ые виды учебной деятельности 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учающихся (на уровне универсальных учебных действий</w:t>
            </w:r>
            <w:proofErr w:type="gramEnd"/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25A0" w:rsidRPr="00AB6064" w:rsidRDefault="00AB6064" w:rsidP="00AB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ывоспитательнойдеятельности</w:t>
            </w:r>
          </w:p>
        </w:tc>
      </w:tr>
      <w:tr w:rsidR="00DA07A1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7A1" w:rsidRPr="00A94082" w:rsidRDefault="00DA07A1" w:rsidP="00DA07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личностные взаимоотношения в семье, со сверстниками; решение конфликтных ситуаций. Внешность и черты характера человека. (15 ч)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DA07A1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 выраженной устойчивой учебно-познавательной мотивации учения при сопоставлени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рого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.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важение к семье и ответственность к семейным обязанностям.</w:t>
            </w:r>
          </w:p>
          <w:p w:rsidR="00DA07A1" w:rsidRPr="00DA07A1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УУД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ести элементарный этикетный диалог общения в семье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решения коммуникативных задач.</w:t>
            </w:r>
          </w:p>
          <w:p w:rsidR="00DA07A1" w:rsidRPr="00DA07A1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нимать и сохранять цели и задачи учебной деятельности, находить средства её осуществления.</w:t>
            </w:r>
          </w:p>
          <w:p w:rsidR="00DA07A1" w:rsidRPr="00DA07A1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DA07A1" w:rsidRPr="00CB1D9B" w:rsidRDefault="00DA07A1" w:rsidP="00DA07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е дифференцировать основные категории изученных лексических и грамматических единиц</w:t>
            </w:r>
          </w:p>
          <w:p w:rsidR="00DA07A1" w:rsidRPr="00BC5C18" w:rsidRDefault="00DA07A1" w:rsidP="00DA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DA07A1" w:rsidRPr="00BC5C18" w:rsidRDefault="00DA07A1" w:rsidP="00DA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</w:tr>
      <w:tr w:rsidR="00DA07A1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7A1" w:rsidRPr="00A94082" w:rsidRDefault="00DA07A1" w:rsidP="00DA07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 (13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DA07A1" w:rsidRDefault="00DA07A1" w:rsidP="00DA07A1">
            <w:pPr>
              <w:spacing w:after="0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DA07A1" w:rsidRPr="00CB1D9B" w:rsidRDefault="00DA07A1" w:rsidP="00DA07A1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мотивации к самосовершенствованию, развитие навыков сотрудничества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й не создавать конфликтов и находить выходы из спорных ситуаций.</w:t>
            </w:r>
          </w:p>
          <w:p w:rsidR="00DA07A1" w:rsidRPr="00DA07A1" w:rsidRDefault="00DA07A1" w:rsidP="00DA07A1">
            <w:pPr>
              <w:shd w:val="clear" w:color="auto" w:fill="FFFFFF"/>
              <w:spacing w:after="0"/>
              <w:ind w:right="-186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DA07A1" w:rsidRPr="00CB1D9B" w:rsidRDefault="00DA07A1" w:rsidP="00DA07A1">
            <w:pPr>
              <w:shd w:val="clear" w:color="auto" w:fill="FFFFFF"/>
              <w:spacing w:after="0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умение 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,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вать о сво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ах и спортивных секциях</w:t>
            </w:r>
          </w:p>
          <w:p w:rsidR="00DA07A1" w:rsidRPr="00DA07A1" w:rsidRDefault="00DA07A1" w:rsidP="00DA07A1">
            <w:pPr>
              <w:shd w:val="clear" w:color="auto" w:fill="FFFFFF"/>
              <w:spacing w:after="0"/>
              <w:ind w:right="-186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DA07A1" w:rsidRPr="00CB1D9B" w:rsidRDefault="00DA07A1" w:rsidP="00DA07A1">
            <w:pPr>
              <w:shd w:val="clear" w:color="auto" w:fill="FFFFFF"/>
              <w:spacing w:after="0"/>
              <w:ind w:right="-186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ргументировать свою позицию при повторении изученного материала.</w:t>
            </w:r>
          </w:p>
          <w:p w:rsidR="00DA07A1" w:rsidRPr="00DA07A1" w:rsidRDefault="00DA07A1" w:rsidP="00DA07A1">
            <w:pPr>
              <w:shd w:val="clear" w:color="auto" w:fill="FFFFFF"/>
              <w:spacing w:after="0"/>
              <w:ind w:right="-186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DA07A1" w:rsidRPr="00BC5C18" w:rsidRDefault="00DA07A1" w:rsidP="00DA07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Формировать умения дифференцировать основные категории изученных лексических и грамматических единиц,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CB1D9B" w:rsidRDefault="00DA07A1" w:rsidP="00DA07A1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DA07A1" w:rsidRDefault="00DA07A1" w:rsidP="00DA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DA07A1" w:rsidRPr="00CB1D9B" w:rsidRDefault="00DA07A1" w:rsidP="00DA07A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</w:t>
            </w:r>
          </w:p>
          <w:p w:rsidR="00DA07A1" w:rsidRPr="00CB1D9B" w:rsidRDefault="00DA07A1" w:rsidP="00DA07A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оли различных социальных институтов в жизни человека;</w:t>
            </w:r>
          </w:p>
          <w:p w:rsidR="00DA07A1" w:rsidRPr="00CB1D9B" w:rsidRDefault="00DA07A1" w:rsidP="00DA07A1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DA07A1" w:rsidRPr="00BC5C18" w:rsidRDefault="00DA07A1" w:rsidP="00DA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A1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7A1" w:rsidRPr="00A94082" w:rsidRDefault="00DA07A1" w:rsidP="00DA0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доровый образ жизни: режим труда и отдыха, спорт, сбалансированное питание, отказ от вредных привычек (15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CB1D9B" w:rsidRDefault="00DA07A1" w:rsidP="00567E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DA07A1" w:rsidRPr="00CB1D9B" w:rsidRDefault="00DA07A1" w:rsidP="00567E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осознания ведения здорового образа жизни и его влияние на становление личности,</w:t>
            </w:r>
          </w:p>
          <w:p w:rsidR="00DA07A1" w:rsidRPr="00CB1D9B" w:rsidRDefault="00DA07A1" w:rsidP="00567E5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DA07A1" w:rsidRPr="00CB1D9B" w:rsidRDefault="00DA07A1" w:rsidP="00567E51">
            <w:pPr>
              <w:shd w:val="clear" w:color="auto" w:fill="FFFFFF"/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ировать умения строить сообщения в устной и письменной форме при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и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му Здоровье, отвечать на вопросы о болезнях и их </w:t>
            </w: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томах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ражать точку зрения и согласиться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согласиться с ней.</w:t>
            </w:r>
          </w:p>
          <w:p w:rsidR="00DA07A1" w:rsidRPr="00CB1D9B" w:rsidRDefault="00DA07A1" w:rsidP="00567E51">
            <w:pPr>
              <w:shd w:val="clear" w:color="auto" w:fill="FFFFFF"/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DA07A1" w:rsidRPr="00CB1D9B" w:rsidRDefault="00DA07A1" w:rsidP="00567E51">
            <w:pPr>
              <w:shd w:val="clear" w:color="auto" w:fill="FFFFFF"/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ть способы решения проблем творческого и поискового характера.</w:t>
            </w:r>
          </w:p>
          <w:p w:rsidR="00DA07A1" w:rsidRPr="00CB1D9B" w:rsidRDefault="00DA07A1" w:rsidP="00567E51">
            <w:pPr>
              <w:shd w:val="clear" w:color="auto" w:fill="FFFFFF"/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DA07A1" w:rsidRPr="00BC5C18" w:rsidRDefault="00DA07A1" w:rsidP="0056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ую информацию из текстовых сообщений.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CB1D9B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DA07A1" w:rsidRPr="00CB1D9B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DA07A1" w:rsidRPr="00CB1D9B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DA07A1" w:rsidRPr="00CB1D9B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DA07A1" w:rsidRDefault="00DA07A1" w:rsidP="0056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DA07A1" w:rsidRPr="00CB1D9B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DA07A1" w:rsidRPr="00A81795" w:rsidRDefault="00DA07A1" w:rsidP="00567E5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567E51" w:rsidRPr="00A94082" w:rsidTr="00580A02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E51" w:rsidRPr="00A94082" w:rsidRDefault="00567E51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5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67E51" w:rsidRPr="004A5166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находить </w:t>
            </w:r>
            <w:r w:rsidRPr="004A5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ю в информационном поле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567E51" w:rsidRPr="00A94082" w:rsidRDefault="00567E51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</w:t>
            </w:r>
            <w:proofErr w:type="gramEnd"/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жданско-патриот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67E51" w:rsidRPr="00A94082" w:rsidTr="00040A37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E51" w:rsidRPr="00A94082" w:rsidRDefault="00567E51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профессии. Проблемы выбора профессии. Роль иностранного языка в планах на будущее (10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E51" w:rsidRPr="00A6430F" w:rsidRDefault="00567E51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567E51" w:rsidRPr="00EF33FF" w:rsidRDefault="00567E51" w:rsidP="002E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 устойчивого познавательного интереса к новому учебному материалу и способам решения новой задачи, развитие навыков сотрудничества со сверстниками.</w:t>
            </w:r>
          </w:p>
          <w:p w:rsidR="00567E51" w:rsidRPr="00A6430F" w:rsidRDefault="00567E51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567E51" w:rsidRPr="00EF33FF" w:rsidRDefault="00567E51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разить свою точку зрения о профессиях</w:t>
            </w:r>
          </w:p>
          <w:p w:rsidR="00567E51" w:rsidRPr="00EF33FF" w:rsidRDefault="00567E51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говариваться о распределении ролей в совместной деятельности,</w:t>
            </w:r>
          </w:p>
          <w:p w:rsidR="00567E51" w:rsidRPr="00EF33FF" w:rsidRDefault="00567E51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взаимный контроль.</w:t>
            </w:r>
          </w:p>
          <w:p w:rsidR="00567E51" w:rsidRPr="00652CF2" w:rsidRDefault="00567E51" w:rsidP="002E31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A643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ка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й, планирование пути их достижения, умение выбирать наиболее эффективные способы решения учебных и познавательных задач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567E51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 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Ценности научного познания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</w:tc>
      </w:tr>
      <w:tr w:rsidR="00567E51" w:rsidRPr="00A94082" w:rsidTr="00194778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E51" w:rsidRPr="00A94082" w:rsidRDefault="00567E51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567E51" w:rsidRPr="00A94082" w:rsidRDefault="00567E51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я</w:t>
            </w:r>
            <w:proofErr w:type="spell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живания в городской/сельской местности. Транспорт </w:t>
            </w:r>
            <w:proofErr w:type="gramStart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контроль и взаимоконтроль, учитывать установленные правила в контроле способа решения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, проводить рефлексию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67E51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567E51" w:rsidRPr="00EF33FF" w:rsidRDefault="00567E51" w:rsidP="002E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567E51" w:rsidRPr="00A94082" w:rsidRDefault="00567E51" w:rsidP="002E313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но-нравственн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567E51" w:rsidRDefault="00567E51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567E51" w:rsidRPr="005A4FC8" w:rsidRDefault="00567E51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емление к знакомству с образцами художественного творчества на иностранном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редствами иностранного языка;</w:t>
            </w:r>
          </w:p>
          <w:p w:rsidR="00567E51" w:rsidRPr="005A4FC8" w:rsidRDefault="00567E51" w:rsidP="002E313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  <w:r w:rsidRPr="005A4F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567E51" w:rsidRPr="005A4FC8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соответствии с намеченным планом, добиваясь успеха;</w:t>
            </w:r>
          </w:p>
          <w:p w:rsidR="00567E51" w:rsidRPr="005A4FC8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567E51" w:rsidRPr="005A4FC8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567E51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E51" w:rsidRPr="00A94082" w:rsidRDefault="00567E51" w:rsidP="00836C0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 и коммуникации (пресса, телевидение, радио, Интернет) (10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отивационную основу учебной деятельности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атическом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и-ке</w:t>
            </w:r>
            <w:proofErr w:type="spellEnd"/>
          </w:p>
          <w:p w:rsidR="00567E51" w:rsidRPr="00EF33FF" w:rsidRDefault="00567E51" w:rsidP="00567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567E51" w:rsidRPr="00652CF2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567E51" w:rsidRPr="00EF33FF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ять план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бщенного характера</w:t>
            </w:r>
          </w:p>
          <w:p w:rsidR="00567E51" w:rsidRPr="00EF33FF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567E51" w:rsidRPr="00EF33FF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567E51" w:rsidRPr="00EF33FF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567E51" w:rsidRPr="00EF33FF" w:rsidRDefault="00567E51" w:rsidP="00567E5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567E51" w:rsidRPr="00EF33FF" w:rsidRDefault="00567E51" w:rsidP="0056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567E51" w:rsidRPr="00EF33FF" w:rsidRDefault="00567E51" w:rsidP="002E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DA07A1" w:rsidRPr="00A94082" w:rsidTr="00B125A0">
        <w:trPr>
          <w:tblCellSpacing w:w="15" w:type="dxa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07A1" w:rsidRPr="00A94082" w:rsidRDefault="00DA07A1" w:rsidP="00DA07A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15 ч).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DA07A1" w:rsidRDefault="00DA07A1" w:rsidP="00DA07A1">
            <w:pPr>
              <w:spacing w:after="0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  <w:p w:rsidR="00DA07A1" w:rsidRPr="00CB1D9B" w:rsidRDefault="00DA07A1" w:rsidP="00DA07A1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Формирование установки на защиту окружающей среды</w:t>
            </w:r>
          </w:p>
          <w:p w:rsidR="00DA07A1" w:rsidRPr="00CB1D9B" w:rsidRDefault="00DA07A1" w:rsidP="00DA07A1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ние важности понимания экологической обстановки в стране</w:t>
            </w:r>
          </w:p>
          <w:p w:rsidR="00DA07A1" w:rsidRPr="00DA07A1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DA07A1" w:rsidRPr="00CB1D9B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о использовать речевые средства для ведения диалога на тему Экология.</w:t>
            </w:r>
          </w:p>
          <w:p w:rsidR="00DA07A1" w:rsidRPr="00CB1D9B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я выражать свое мнение об экологической обстановки в стране.</w:t>
            </w:r>
            <w:proofErr w:type="gramEnd"/>
          </w:p>
          <w:p w:rsidR="00DA07A1" w:rsidRPr="00DA07A1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A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:rsidR="00DA07A1" w:rsidRPr="00CB1D9B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е построения плана и вносить необходимые коррективы в действие после его завершения на основе его оценки и с учетом сделанных ошибок.</w:t>
            </w:r>
          </w:p>
          <w:p w:rsidR="00DA07A1" w:rsidRPr="00A81795" w:rsidRDefault="00DA07A1" w:rsidP="00DA07A1">
            <w:pPr>
              <w:shd w:val="clear" w:color="auto" w:fill="FFFFFF"/>
              <w:spacing w:after="0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ядными средствами 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ового материала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07A1" w:rsidRPr="00CB1D9B" w:rsidRDefault="00DA07A1" w:rsidP="00DA07A1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DA07A1" w:rsidRPr="00CB1D9B" w:rsidRDefault="00DA07A1" w:rsidP="00DA07A1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 разным видам искусства, традициям и творчеству своего и других народов</w:t>
            </w:r>
          </w:p>
          <w:p w:rsidR="00DA07A1" w:rsidRPr="00CB1D9B" w:rsidRDefault="00DA07A1" w:rsidP="00DA07A1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DA07A1" w:rsidRPr="00CB1D9B" w:rsidRDefault="00DA07A1" w:rsidP="00DA07A1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B1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 </w:t>
            </w: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языковой и читательской культурой как средством познания мира;</w:t>
            </w:r>
          </w:p>
          <w:p w:rsidR="00DA07A1" w:rsidRPr="00BC5C18" w:rsidRDefault="00DA07A1" w:rsidP="00DA07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</w:tr>
    </w:tbl>
    <w:p w:rsidR="00B125A0" w:rsidRDefault="00B125A0" w:rsidP="00B12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5F9" w:rsidRDefault="00BF65F9" w:rsidP="00B125A0">
      <w:pPr>
        <w:tabs>
          <w:tab w:val="left" w:pos="579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5A0" w:rsidRPr="00067D76" w:rsidRDefault="00B125A0" w:rsidP="00B125A0">
      <w:pPr>
        <w:rPr>
          <w:rFonts w:ascii="Times New Roman" w:hAnsi="Times New Roman" w:cs="Times New Roman"/>
          <w:sz w:val="24"/>
          <w:szCs w:val="24"/>
        </w:rPr>
      </w:pPr>
    </w:p>
    <w:p w:rsidR="00B125A0" w:rsidRPr="005025F2" w:rsidRDefault="00B125A0" w:rsidP="005025F2"/>
    <w:sectPr w:rsidR="00B125A0" w:rsidRPr="005025F2" w:rsidSect="00B12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EE"/>
    <w:multiLevelType w:val="multilevel"/>
    <w:tmpl w:val="1840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7121"/>
    <w:multiLevelType w:val="multilevel"/>
    <w:tmpl w:val="F836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E124E"/>
    <w:multiLevelType w:val="multilevel"/>
    <w:tmpl w:val="CCD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928E7"/>
    <w:multiLevelType w:val="multilevel"/>
    <w:tmpl w:val="C98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48F"/>
    <w:multiLevelType w:val="multilevel"/>
    <w:tmpl w:val="DA8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32D90"/>
    <w:multiLevelType w:val="hybridMultilevel"/>
    <w:tmpl w:val="4AAC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55D51"/>
    <w:multiLevelType w:val="multilevel"/>
    <w:tmpl w:val="8E6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93E75"/>
    <w:multiLevelType w:val="multilevel"/>
    <w:tmpl w:val="E15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952DA"/>
    <w:multiLevelType w:val="multilevel"/>
    <w:tmpl w:val="7B00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37A14"/>
    <w:multiLevelType w:val="multilevel"/>
    <w:tmpl w:val="419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809DD"/>
    <w:multiLevelType w:val="hybridMultilevel"/>
    <w:tmpl w:val="0D42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4662"/>
    <w:multiLevelType w:val="multilevel"/>
    <w:tmpl w:val="B45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85A62"/>
    <w:multiLevelType w:val="multilevel"/>
    <w:tmpl w:val="6D6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0297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0"/>
      </w:rPr>
    </w:lvl>
  </w:abstractNum>
  <w:abstractNum w:abstractNumId="14">
    <w:nsid w:val="3CDF7781"/>
    <w:multiLevelType w:val="multilevel"/>
    <w:tmpl w:val="BFB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04ACF"/>
    <w:multiLevelType w:val="multilevel"/>
    <w:tmpl w:val="66B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27420"/>
    <w:multiLevelType w:val="multilevel"/>
    <w:tmpl w:val="83B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13528"/>
    <w:multiLevelType w:val="multilevel"/>
    <w:tmpl w:val="E8C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B1542"/>
    <w:multiLevelType w:val="multilevel"/>
    <w:tmpl w:val="7FF8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05FCD"/>
    <w:multiLevelType w:val="multilevel"/>
    <w:tmpl w:val="00B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B03A4"/>
    <w:multiLevelType w:val="hybridMultilevel"/>
    <w:tmpl w:val="A0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1EBF"/>
    <w:multiLevelType w:val="multilevel"/>
    <w:tmpl w:val="32EE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61F95"/>
    <w:multiLevelType w:val="multilevel"/>
    <w:tmpl w:val="8EB2AF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62725"/>
    <w:multiLevelType w:val="multilevel"/>
    <w:tmpl w:val="9F6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B36A5"/>
    <w:multiLevelType w:val="hybridMultilevel"/>
    <w:tmpl w:val="C65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8561E"/>
    <w:multiLevelType w:val="multilevel"/>
    <w:tmpl w:val="1574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9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20"/>
  </w:num>
  <w:num w:numId="15">
    <w:abstractNumId w:val="10"/>
  </w:num>
  <w:num w:numId="16">
    <w:abstractNumId w:val="5"/>
  </w:num>
  <w:num w:numId="17">
    <w:abstractNumId w:val="24"/>
  </w:num>
  <w:num w:numId="18">
    <w:abstractNumId w:val="18"/>
  </w:num>
  <w:num w:numId="19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22"/>
  </w:num>
  <w:num w:numId="21">
    <w:abstractNumId w:val="1"/>
  </w:num>
  <w:num w:numId="22">
    <w:abstractNumId w:val="0"/>
  </w:num>
  <w:num w:numId="23">
    <w:abstractNumId w:val="25"/>
  </w:num>
  <w:num w:numId="24">
    <w:abstractNumId w:val="16"/>
  </w:num>
  <w:num w:numId="25">
    <w:abstractNumId w:val="2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5A4"/>
    <w:rsid w:val="00047864"/>
    <w:rsid w:val="000F25DD"/>
    <w:rsid w:val="001C1E6D"/>
    <w:rsid w:val="001C7741"/>
    <w:rsid w:val="00204A89"/>
    <w:rsid w:val="002213A5"/>
    <w:rsid w:val="00475866"/>
    <w:rsid w:val="004A5166"/>
    <w:rsid w:val="005018A3"/>
    <w:rsid w:val="005025F2"/>
    <w:rsid w:val="005306AB"/>
    <w:rsid w:val="00567E51"/>
    <w:rsid w:val="005A4FC8"/>
    <w:rsid w:val="00652CF2"/>
    <w:rsid w:val="00706F1F"/>
    <w:rsid w:val="007D70BA"/>
    <w:rsid w:val="00836C04"/>
    <w:rsid w:val="009D0809"/>
    <w:rsid w:val="00A239DB"/>
    <w:rsid w:val="00A6430F"/>
    <w:rsid w:val="00AB6064"/>
    <w:rsid w:val="00AF6D92"/>
    <w:rsid w:val="00B125A0"/>
    <w:rsid w:val="00B405A4"/>
    <w:rsid w:val="00BF65F9"/>
    <w:rsid w:val="00DA07A1"/>
    <w:rsid w:val="00E26EF8"/>
    <w:rsid w:val="00EF1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A4"/>
  </w:style>
  <w:style w:type="paragraph" w:styleId="1">
    <w:name w:val="heading 1"/>
    <w:basedOn w:val="a"/>
    <w:next w:val="a"/>
    <w:link w:val="10"/>
    <w:uiPriority w:val="9"/>
    <w:qFormat/>
    <w:rsid w:val="0047586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866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86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6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86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86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86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86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86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4F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5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5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5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5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5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5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5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5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A4"/>
  </w:style>
  <w:style w:type="paragraph" w:styleId="1">
    <w:name w:val="heading 1"/>
    <w:basedOn w:val="a"/>
    <w:next w:val="a"/>
    <w:link w:val="10"/>
    <w:uiPriority w:val="9"/>
    <w:qFormat/>
    <w:rsid w:val="0047586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866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86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6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86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86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86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86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86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4F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5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5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5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5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5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5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5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5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AB39-93EA-4099-9677-EA5D84D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0</Pages>
  <Words>16422</Words>
  <Characters>9360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0</cp:revision>
  <dcterms:created xsi:type="dcterms:W3CDTF">2021-11-13T20:11:00Z</dcterms:created>
  <dcterms:modified xsi:type="dcterms:W3CDTF">2022-09-30T08:56:00Z</dcterms:modified>
</cp:coreProperties>
</file>